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34D5" w14:textId="4D1C56ED" w:rsidR="001F59AF" w:rsidRPr="00823D9A" w:rsidRDefault="001F59AF" w:rsidP="00823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9A">
        <w:rPr>
          <w:rFonts w:ascii="Times New Roman" w:hAnsi="Times New Roman" w:cs="Times New Roman"/>
          <w:b/>
          <w:sz w:val="28"/>
          <w:szCs w:val="28"/>
        </w:rPr>
        <w:t>Hokkaido University/e3</w:t>
      </w:r>
      <w:r w:rsidR="00AE7C62">
        <w:rPr>
          <w:rFonts w:ascii="Times New Roman" w:hAnsi="Times New Roman" w:cs="Times New Roman"/>
          <w:b/>
          <w:sz w:val="28"/>
          <w:szCs w:val="28"/>
        </w:rPr>
        <w:t>/</w:t>
      </w:r>
      <w:r w:rsidR="00C27C0E" w:rsidRPr="00C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C0E">
        <w:rPr>
          <w:rFonts w:ascii="Times New Roman" w:hAnsi="Times New Roman" w:cs="Times New Roman"/>
          <w:b/>
          <w:sz w:val="28"/>
          <w:szCs w:val="28"/>
        </w:rPr>
        <w:t>Double Degree</w:t>
      </w:r>
      <w:r w:rsidR="00C27C0E" w:rsidRPr="00823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D9A">
        <w:rPr>
          <w:rFonts w:ascii="Times New Roman" w:hAnsi="Times New Roman" w:cs="Times New Roman"/>
          <w:b/>
          <w:sz w:val="28"/>
          <w:szCs w:val="28"/>
        </w:rPr>
        <w:t>applicants</w:t>
      </w:r>
    </w:p>
    <w:p w14:paraId="59558926" w14:textId="77777777" w:rsidR="00E12936" w:rsidRPr="00E12936" w:rsidRDefault="001F59AF" w:rsidP="00E1293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9A">
        <w:rPr>
          <w:rFonts w:ascii="Times New Roman" w:hAnsi="Times New Roman" w:cs="Times New Roman"/>
          <w:b/>
          <w:sz w:val="28"/>
          <w:szCs w:val="28"/>
        </w:rPr>
        <w:t>Check list of Required Documents</w:t>
      </w:r>
      <w:bookmarkStart w:id="0" w:name="_GoBack"/>
      <w:bookmarkEnd w:id="0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1F59AF" w:rsidRPr="001F59AF" w14:paraId="169F32EA" w14:textId="77777777" w:rsidTr="0077656F">
        <w:tc>
          <w:tcPr>
            <w:tcW w:w="2122" w:type="dxa"/>
          </w:tcPr>
          <w:p w14:paraId="417B525E" w14:textId="77777777" w:rsidR="001F59AF" w:rsidRPr="001F59AF" w:rsidRDefault="001F59AF" w:rsidP="00E4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A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54815932"/>
            <w:placeholder>
              <w:docPart w:val="DefaultPlaceholder_1081868574"/>
            </w:placeholder>
          </w:sdtPr>
          <w:sdtEndPr/>
          <w:sdtContent>
            <w:tc>
              <w:tcPr>
                <w:tcW w:w="7938" w:type="dxa"/>
              </w:tcPr>
              <w:p w14:paraId="3313B8A4" w14:textId="77777777" w:rsidR="001F59AF" w:rsidRPr="001F59AF" w:rsidRDefault="009D24B0" w:rsidP="009D24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1F59AF" w:rsidRPr="001F59AF" w14:paraId="4214CCC2" w14:textId="77777777" w:rsidTr="0077656F">
        <w:tc>
          <w:tcPr>
            <w:tcW w:w="2122" w:type="dxa"/>
          </w:tcPr>
          <w:p w14:paraId="7470EB7C" w14:textId="77777777" w:rsidR="001F59AF" w:rsidRPr="001F59AF" w:rsidRDefault="009D24B0" w:rsidP="00E4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</w:t>
            </w:r>
          </w:p>
        </w:tc>
        <w:tc>
          <w:tcPr>
            <w:tcW w:w="7938" w:type="dxa"/>
          </w:tcPr>
          <w:p w14:paraId="2B06E1E5" w14:textId="77777777" w:rsidR="001F59AF" w:rsidRPr="001F59AF" w:rsidRDefault="00FF0807" w:rsidP="009D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8582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4B0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4B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AE7C6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1F59AF" w:rsidRPr="001F59AF" w14:paraId="63F1F9F3" w14:textId="77777777" w:rsidTr="0077656F">
        <w:tc>
          <w:tcPr>
            <w:tcW w:w="2122" w:type="dxa"/>
            <w:tcBorders>
              <w:bottom w:val="single" w:sz="4" w:space="0" w:color="auto"/>
            </w:tcBorders>
          </w:tcPr>
          <w:p w14:paraId="32FFFBA7" w14:textId="77777777" w:rsidR="001F59AF" w:rsidRPr="001F59AF" w:rsidRDefault="001F59AF" w:rsidP="00E4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AF">
              <w:rPr>
                <w:rFonts w:ascii="Times New Roman" w:hAnsi="Times New Roman" w:cs="Times New Roman"/>
                <w:sz w:val="24"/>
                <w:szCs w:val="24"/>
              </w:rPr>
              <w:t>Financial Support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16612F5" w14:textId="77777777" w:rsidR="001F59AF" w:rsidRPr="00BF6B3B" w:rsidRDefault="001F59AF" w:rsidP="007765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6B3B">
              <w:rPr>
                <w:rFonts w:ascii="Times New Roman" w:hAnsi="Times New Roman" w:cs="Times New Roman"/>
                <w:sz w:val="20"/>
                <w:szCs w:val="20"/>
              </w:rPr>
              <w:t>Self-support</w:t>
            </w:r>
            <w:r w:rsidR="00BF6B3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E7C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F6B3B">
              <w:rPr>
                <w:rFonts w:ascii="Times New Roman" w:hAnsi="Times New Roman" w:cs="Times New Roman"/>
                <w:sz w:val="20"/>
                <w:szCs w:val="20"/>
              </w:rPr>
              <w:t>cholarship_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8425763"/>
                <w:placeholder>
                  <w:docPart w:val="DefaultPlaceholder_1081868574"/>
                </w:placeholder>
              </w:sdtPr>
              <w:sdtEndPr/>
              <w:sdtContent>
                <w:r w:rsidR="00BF6B3B">
                  <w:rPr>
                    <w:rFonts w:ascii="Times New Roman" w:hAnsi="Times New Roman" w:cs="Times New Roman"/>
                    <w:sz w:val="20"/>
                    <w:szCs w:val="20"/>
                  </w:rPr>
                  <w:t>________________________</w:t>
                </w:r>
              </w:sdtContent>
            </w:sdt>
          </w:p>
        </w:tc>
      </w:tr>
    </w:tbl>
    <w:p w14:paraId="550EBAEA" w14:textId="77777777" w:rsidR="00202994" w:rsidRDefault="00202994">
      <w:r>
        <w:t>*If not applicable to your situation please tick n/a box.</w:t>
      </w:r>
    </w:p>
    <w:tbl>
      <w:tblPr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551"/>
        <w:gridCol w:w="8789"/>
      </w:tblGrid>
      <w:tr w:rsidR="0077656F" w:rsidRPr="009D24B0" w14:paraId="1FA8B30C" w14:textId="77777777" w:rsidTr="00AE7C62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</w:tcPr>
          <w:p w14:paraId="31258278" w14:textId="77777777" w:rsidR="004B496F" w:rsidRPr="0077656F" w:rsidRDefault="004B496F" w:rsidP="002029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4"/>
              </w:rPr>
            </w:pPr>
            <w:r w:rsidRPr="0077656F">
              <w:rPr>
                <w:rFonts w:ascii="Times New Roman" w:eastAsia="Times New Roman" w:hAnsi="Times New Roman" w:cs="Times New Roman"/>
                <w:kern w:val="0"/>
                <w:sz w:val="18"/>
                <w:szCs w:val="24"/>
              </w:rPr>
              <w:t>Attached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14:paraId="070AF8CF" w14:textId="77777777" w:rsidR="004B496F" w:rsidRPr="00202994" w:rsidRDefault="00202994" w:rsidP="0020299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29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/a</w:t>
            </w:r>
          </w:p>
        </w:tc>
        <w:tc>
          <w:tcPr>
            <w:tcW w:w="8744" w:type="dxa"/>
            <w:tcBorders>
              <w:bottom w:val="single" w:sz="4" w:space="0" w:color="auto"/>
            </w:tcBorders>
            <w:vAlign w:val="bottom"/>
          </w:tcPr>
          <w:p w14:paraId="4AF7CE0D" w14:textId="77777777" w:rsidR="004B496F" w:rsidRPr="009D24B0" w:rsidRDefault="007765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Document</w:t>
            </w:r>
          </w:p>
        </w:tc>
      </w:tr>
      <w:tr w:rsidR="0077656F" w:rsidRPr="009D24B0" w14:paraId="1EA20B71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5549199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25E9A389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  <w:hideMark/>
          </w:tcPr>
          <w:p w14:paraId="0F337FE3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  <w:hideMark/>
          </w:tcPr>
          <w:p w14:paraId="45BDD505" w14:textId="77777777" w:rsidR="004B496F" w:rsidRPr="009D24B0" w:rsidRDefault="00AE7C62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E7C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3 Double Degree Application Form</w:t>
            </w:r>
          </w:p>
        </w:tc>
      </w:tr>
      <w:tr w:rsidR="00AE7C62" w:rsidRPr="009D24B0" w14:paraId="434AE3F6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8306044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499DB3BC" w14:textId="77777777" w:rsidR="00AE7C62" w:rsidRDefault="00AE7C62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</w:tcPr>
          <w:p w14:paraId="42050A4A" w14:textId="77777777" w:rsidR="00AE7C62" w:rsidRPr="009D24B0" w:rsidRDefault="00AE7C62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"/>
              <w:gridCol w:w="8628"/>
            </w:tblGrid>
            <w:tr w:rsidR="00AE7C62" w:rsidRPr="00AE7C62" w14:paraId="0D0EED95" w14:textId="77777777" w:rsidTr="00AE7C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688E4D" w14:textId="77777777" w:rsidR="00AE7C62" w:rsidRPr="00AE7C62" w:rsidRDefault="00AE7C62" w:rsidP="00AE7C6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27FC83" w14:textId="77777777" w:rsidR="00AE7C62" w:rsidRPr="00AE7C62" w:rsidRDefault="00AE7C62" w:rsidP="00AE7C6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GB"/>
                    </w:rPr>
                  </w:pPr>
                  <w:r w:rsidRPr="00AE7C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GB"/>
                    </w:rPr>
                    <w:t>Double Degree Program Nomination from Currently Enrolled University</w:t>
                  </w:r>
                </w:p>
              </w:tc>
            </w:tr>
          </w:tbl>
          <w:p w14:paraId="10BD2541" w14:textId="77777777" w:rsidR="00AE7C62" w:rsidRPr="00AE7C62" w:rsidRDefault="00AE7C62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/>
              </w:rPr>
            </w:pPr>
          </w:p>
        </w:tc>
      </w:tr>
      <w:tr w:rsidR="0077656F" w:rsidRPr="009D24B0" w14:paraId="4D832CB3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5054712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2B183ACC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  <w:hideMark/>
          </w:tcPr>
          <w:p w14:paraId="5B946333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  <w:hideMark/>
          </w:tcPr>
          <w:p w14:paraId="66AE731E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ducation history</w:t>
            </w:r>
          </w:p>
        </w:tc>
      </w:tr>
      <w:tr w:rsidR="0077656F" w:rsidRPr="009D24B0" w14:paraId="32F7CDD6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295172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3C56B0F6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  <w:hideMark/>
          </w:tcPr>
          <w:p w14:paraId="64CF905A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  <w:hideMark/>
          </w:tcPr>
          <w:p w14:paraId="09E1B560" w14:textId="77777777" w:rsidR="004B496F" w:rsidRPr="009D24B0" w:rsidRDefault="00AE7C62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wo</w:t>
            </w:r>
            <w:r w:rsidR="004B496F"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Photos, approximately 3.5x4.5 cm </w:t>
            </w:r>
            <w:r w:rsidR="004B496F"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(One of them shall be pasted to your e3 application form)</w:t>
            </w:r>
          </w:p>
        </w:tc>
      </w:tr>
      <w:tr w:rsidR="0077656F" w:rsidRPr="009D24B0" w14:paraId="32C57D50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3348040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67A059CA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  <w:hideMark/>
          </w:tcPr>
          <w:p w14:paraId="0DA18C6D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  <w:hideMark/>
          </w:tcPr>
          <w:p w14:paraId="0994F69C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search propos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1</w:t>
            </w:r>
          </w:p>
        </w:tc>
      </w:tr>
      <w:tr w:rsidR="0077656F" w:rsidRPr="009D24B0" w14:paraId="47D123B4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261449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5D653A35" w14:textId="77777777"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</w:tcPr>
          <w:p w14:paraId="0F76DC6C" w14:textId="77777777" w:rsidR="004B496F" w:rsidRDefault="00FF0807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id w:val="-1963342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496F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4" w:type="dxa"/>
          </w:tcPr>
          <w:p w14:paraId="5DF2D48E" w14:textId="77777777"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search propos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2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If you have chosen two laboratories with different research topic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please prepare </w:t>
            </w:r>
            <w:r w:rsidR="0077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 second proposa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77656F" w:rsidRPr="009D24B0" w14:paraId="6BCF5E32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5647626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3D537B3F" w14:textId="77777777"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</w:tcPr>
          <w:p w14:paraId="46ABE4F8" w14:textId="77777777"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</w:tcPr>
          <w:p w14:paraId="4B7BEA11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bstract of </w:t>
            </w:r>
            <w:proofErr w:type="gramStart"/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Bachelor's</w:t>
            </w:r>
            <w:proofErr w:type="gramEnd"/>
            <w:r w:rsidRPr="009576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thesis (or graduation project)</w:t>
            </w:r>
          </w:p>
        </w:tc>
      </w:tr>
      <w:tr w:rsidR="0077656F" w:rsidRPr="009D24B0" w14:paraId="03FA0A85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8286439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0D5DA412" w14:textId="77777777"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9042926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1" w:type="dxa"/>
              </w:tcPr>
              <w:p w14:paraId="5C6BFC69" w14:textId="77777777"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44" w:type="dxa"/>
          </w:tcPr>
          <w:p w14:paraId="35BF38FD" w14:textId="77777777"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bstract of </w:t>
            </w:r>
            <w:proofErr w:type="gramStart"/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Master's</w:t>
            </w:r>
            <w:proofErr w:type="gramEnd"/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thesis</w:t>
            </w:r>
            <w:r w:rsidRPr="009576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if graduated/expected to graduate from Master’s course)</w:t>
            </w:r>
          </w:p>
        </w:tc>
      </w:tr>
      <w:tr w:rsidR="0077656F" w:rsidRPr="009D24B0" w14:paraId="642DB7BA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2807273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2A72442B" w14:textId="77777777" w:rsidR="004B496F" w:rsidRPr="009D24B0" w:rsidRDefault="00202994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3128059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1" w:type="dxa"/>
                <w:hideMark/>
              </w:tcPr>
              <w:p w14:paraId="7CADF3C5" w14:textId="77777777" w:rsidR="004B496F" w:rsidRPr="009D24B0" w:rsidRDefault="00202994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44" w:type="dxa"/>
            <w:hideMark/>
          </w:tcPr>
          <w:p w14:paraId="386DB7B7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bstract(s) of the publication(s) </w:t>
            </w:r>
          </w:p>
        </w:tc>
      </w:tr>
      <w:tr w:rsidR="0077656F" w:rsidRPr="009D24B0" w14:paraId="054B716A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299192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48EE4904" w14:textId="77777777"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</w:tcPr>
          <w:p w14:paraId="7873EE40" w14:textId="77777777"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</w:tcPr>
          <w:p w14:paraId="1287F840" w14:textId="77777777"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cademic Transcript fo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Bachelor’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course</w:t>
            </w:r>
          </w:p>
        </w:tc>
      </w:tr>
      <w:tr w:rsidR="0077656F" w:rsidRPr="009D24B0" w14:paraId="7EFDA2DE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2069840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3A4AB1E5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4289419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1" w:type="dxa"/>
                <w:hideMark/>
              </w:tcPr>
              <w:p w14:paraId="5E97757B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44" w:type="dxa"/>
            <w:hideMark/>
          </w:tcPr>
          <w:p w14:paraId="7382E0F9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cademic Transcript fo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Master’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course </w:t>
            </w:r>
            <w:r w:rsidRPr="004605CF">
              <w:rPr>
                <w:rFonts w:ascii="Times New Roman" w:hAnsi="Times New Roman" w:cs="Times New Roman"/>
                <w:szCs w:val="21"/>
              </w:rPr>
              <w:t>(if graduated</w:t>
            </w:r>
            <w:r w:rsidR="00AE7C62">
              <w:rPr>
                <w:rFonts w:ascii="Times New Roman" w:hAnsi="Times New Roman" w:cs="Times New Roman"/>
                <w:szCs w:val="21"/>
              </w:rPr>
              <w:t xml:space="preserve"> from or are enrolled</w:t>
            </w:r>
            <w:r w:rsidRPr="004605C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AE7C62">
              <w:rPr>
                <w:rFonts w:ascii="Times New Roman" w:hAnsi="Times New Roman" w:cs="Times New Roman"/>
                <w:szCs w:val="21"/>
              </w:rPr>
              <w:t>in</w:t>
            </w:r>
            <w:r w:rsidRPr="004605CF">
              <w:rPr>
                <w:rFonts w:ascii="Times New Roman" w:hAnsi="Times New Roman" w:cs="Times New Roman"/>
                <w:szCs w:val="21"/>
              </w:rPr>
              <w:t xml:space="preserve"> Master’s course)</w:t>
            </w:r>
          </w:p>
        </w:tc>
      </w:tr>
      <w:tr w:rsidR="0077656F" w:rsidRPr="009D24B0" w14:paraId="4F1D75DE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0564291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635E2CEF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  <w:hideMark/>
          </w:tcPr>
          <w:p w14:paraId="2EEECAA1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  <w:hideMark/>
          </w:tcPr>
          <w:p w14:paraId="19E05B5B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raduation/Expected Graduation Certificat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fo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Bachelor’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course</w:t>
            </w:r>
          </w:p>
        </w:tc>
      </w:tr>
      <w:tr w:rsidR="0077656F" w:rsidRPr="009D24B0" w14:paraId="7DC5B922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7733689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383FAE40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82957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1" w:type="dxa"/>
                <w:hideMark/>
              </w:tcPr>
              <w:p w14:paraId="7E0C969A" w14:textId="77777777" w:rsidR="004B496F" w:rsidRPr="009D24B0" w:rsidRDefault="00CA38CE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44" w:type="dxa"/>
            <w:hideMark/>
          </w:tcPr>
          <w:p w14:paraId="43FA8B7B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raduation/</w:t>
            </w:r>
            <w:r w:rsidR="00AE7C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nrollment</w:t>
            </w: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Certificat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fo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Master’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course </w:t>
            </w:r>
            <w:r w:rsidR="00AE7C62" w:rsidRPr="004605CF">
              <w:rPr>
                <w:rFonts w:ascii="Times New Roman" w:hAnsi="Times New Roman" w:cs="Times New Roman"/>
                <w:szCs w:val="21"/>
              </w:rPr>
              <w:t>(if graduated</w:t>
            </w:r>
            <w:r w:rsidR="00AE7C62">
              <w:rPr>
                <w:rFonts w:ascii="Times New Roman" w:hAnsi="Times New Roman" w:cs="Times New Roman"/>
                <w:szCs w:val="21"/>
              </w:rPr>
              <w:t xml:space="preserve"> from </w:t>
            </w:r>
            <w:r w:rsidR="00AE7C62" w:rsidRPr="004605CF">
              <w:rPr>
                <w:rFonts w:ascii="Times New Roman" w:hAnsi="Times New Roman" w:cs="Times New Roman"/>
                <w:szCs w:val="21"/>
              </w:rPr>
              <w:t>Master’s course)</w:t>
            </w:r>
          </w:p>
        </w:tc>
      </w:tr>
      <w:tr w:rsidR="0077656F" w:rsidRPr="009D24B0" w14:paraId="09BE6A09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20006490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255C4A2F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  <w:hideMark/>
          </w:tcPr>
          <w:p w14:paraId="6096B83A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  <w:hideMark/>
          </w:tcPr>
          <w:p w14:paraId="11266A08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Recommendation letter from the supervisor </w:t>
            </w:r>
            <w:r w:rsidR="00AE7C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at your current program</w:t>
            </w:r>
          </w:p>
        </w:tc>
      </w:tr>
      <w:tr w:rsidR="0077656F" w:rsidRPr="009D24B0" w14:paraId="2FD976D3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1549585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68F6866D" w14:textId="77777777"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</w:tcPr>
          <w:p w14:paraId="548FF56A" w14:textId="77777777"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</w:tcPr>
          <w:p w14:paraId="31C6B9FA" w14:textId="77777777" w:rsidR="004B496F" w:rsidRDefault="00692CA1" w:rsidP="00692CA1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Second r</w:t>
            </w:r>
            <w:r w:rsidR="004B49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commendation l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ter</w:t>
            </w:r>
          </w:p>
        </w:tc>
      </w:tr>
      <w:tr w:rsidR="0077656F" w:rsidRPr="009D24B0" w14:paraId="76EAD99B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6170208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44B04FAC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  <w:hideMark/>
          </w:tcPr>
          <w:p w14:paraId="3AED5D37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  <w:hideMark/>
          </w:tcPr>
          <w:p w14:paraId="3F1DD7C1" w14:textId="77777777" w:rsidR="004B496F" w:rsidRPr="009D24B0" w:rsidRDefault="007765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nglish score certificate (</w:t>
            </w:r>
            <w:r w:rsidR="004B496F"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TOEFL iBT, TOEFL PBT, IELTS, TOEIC L&amp;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  <w:r w:rsidR="004B496F"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I certificate</w:t>
            </w:r>
          </w:p>
        </w:tc>
      </w:tr>
      <w:tr w:rsidR="0077656F" w:rsidRPr="009D24B0" w14:paraId="2585AFE4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8678261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2AAB0EFD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21454960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1" w:type="dxa"/>
                <w:hideMark/>
              </w:tcPr>
              <w:p w14:paraId="7F6AC72A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44" w:type="dxa"/>
            <w:hideMark/>
          </w:tcPr>
          <w:p w14:paraId="3E678C7F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 copy of Scholarship Approval Letter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nly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rom applicants wh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are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grant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a scholarship or in process of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pplication for a scholarship.</w:t>
            </w:r>
          </w:p>
        </w:tc>
      </w:tr>
      <w:tr w:rsidR="0077656F" w:rsidRPr="009D24B0" w14:paraId="6015D46D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0192881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14B989CF" w14:textId="77777777"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3272595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1" w:type="dxa"/>
              </w:tcPr>
              <w:p w14:paraId="2CE884B8" w14:textId="77777777"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44" w:type="dxa"/>
          </w:tcPr>
          <w:p w14:paraId="6F385B5C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Scholarship Information Form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nly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rom applicants wh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are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grant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a scholarship or </w:t>
            </w:r>
            <w:r w:rsidR="00AE7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in process of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pplication for a scholarship.</w:t>
            </w:r>
          </w:p>
        </w:tc>
      </w:tr>
      <w:tr w:rsidR="00CA38CE" w:rsidRPr="009D24B0" w14:paraId="506FBCDC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968155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40834B1D" w14:textId="77777777" w:rsidR="00CA38CE" w:rsidRDefault="00CA38CE" w:rsidP="00CA38CE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1066136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1" w:type="dxa"/>
              </w:tcPr>
              <w:p w14:paraId="07E5787F" w14:textId="77777777" w:rsidR="00CA38CE" w:rsidRDefault="00CA38CE" w:rsidP="00CA38CE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44" w:type="dxa"/>
          </w:tcPr>
          <w:p w14:paraId="094C5544" w14:textId="77777777" w:rsidR="00CA38CE" w:rsidRPr="009D24B0" w:rsidRDefault="00CA38CE" w:rsidP="00CA38C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Declaration of finance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nly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ro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self-supported applicants.</w:t>
            </w:r>
          </w:p>
        </w:tc>
      </w:tr>
      <w:tr w:rsidR="0077656F" w:rsidRPr="009D24B0" w14:paraId="70EC694B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174573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69AD35BC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" w:type="dxa"/>
            <w:hideMark/>
          </w:tcPr>
          <w:p w14:paraId="34F36A21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744" w:type="dxa"/>
            <w:hideMark/>
          </w:tcPr>
          <w:p w14:paraId="793B3EFD" w14:textId="77777777"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hotocopy of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passport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The page showing your photo, nationality and name</w:t>
            </w:r>
          </w:p>
        </w:tc>
      </w:tr>
      <w:tr w:rsidR="0077656F" w:rsidRPr="009D24B0" w14:paraId="4FB15CAF" w14:textId="77777777" w:rsidTr="00AE7C62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336382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14:paraId="389045FA" w14:textId="77777777"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7549738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21" w:type="dxa"/>
                <w:hideMark/>
              </w:tcPr>
              <w:p w14:paraId="11D958AC" w14:textId="77777777" w:rsidR="004B496F" w:rsidRPr="009D24B0" w:rsidRDefault="00CA38CE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44" w:type="dxa"/>
            <w:hideMark/>
          </w:tcPr>
          <w:p w14:paraId="5A2B7196" w14:textId="77777777"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Copy of Residence Card (Both sides)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Only for applicants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siding in Japan</w:t>
            </w:r>
            <w:r w:rsidR="0077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623D9391" w14:textId="77777777" w:rsidR="00823D9A" w:rsidRPr="0077656F" w:rsidRDefault="00823D9A" w:rsidP="0077656F">
      <w:pPr>
        <w:widowControl/>
        <w:spacing w:line="0" w:lineRule="atLeast"/>
        <w:jc w:val="left"/>
        <w:rPr>
          <w:rFonts w:ascii="Times New Roman" w:hAnsi="Times New Roman" w:cs="Times New Roman"/>
          <w:sz w:val="2"/>
          <w:szCs w:val="21"/>
        </w:rPr>
      </w:pPr>
    </w:p>
    <w:sectPr w:rsidR="00823D9A" w:rsidRPr="0077656F" w:rsidSect="00E12936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5A0B" w14:textId="77777777" w:rsidR="00FF0807" w:rsidRDefault="00FF0807" w:rsidP="00AE4F36">
      <w:r>
        <w:separator/>
      </w:r>
    </w:p>
  </w:endnote>
  <w:endnote w:type="continuationSeparator" w:id="0">
    <w:p w14:paraId="40F1D08B" w14:textId="77777777" w:rsidR="00FF0807" w:rsidRDefault="00FF0807" w:rsidP="00AE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1424" w14:textId="77777777" w:rsidR="00FF0807" w:rsidRDefault="00FF0807" w:rsidP="00AE4F36">
      <w:r>
        <w:separator/>
      </w:r>
    </w:p>
  </w:footnote>
  <w:footnote w:type="continuationSeparator" w:id="0">
    <w:p w14:paraId="7C0FC583" w14:textId="77777777" w:rsidR="00FF0807" w:rsidRDefault="00FF0807" w:rsidP="00AE4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B2"/>
    <w:rsid w:val="0007596A"/>
    <w:rsid w:val="00147085"/>
    <w:rsid w:val="001C140D"/>
    <w:rsid w:val="001C2A8A"/>
    <w:rsid w:val="001F59AF"/>
    <w:rsid w:val="00202994"/>
    <w:rsid w:val="003F228D"/>
    <w:rsid w:val="004605CF"/>
    <w:rsid w:val="004B496F"/>
    <w:rsid w:val="00692CA1"/>
    <w:rsid w:val="006F4047"/>
    <w:rsid w:val="0077656F"/>
    <w:rsid w:val="007B5B8E"/>
    <w:rsid w:val="00823D9A"/>
    <w:rsid w:val="00840B94"/>
    <w:rsid w:val="0088470C"/>
    <w:rsid w:val="0095760E"/>
    <w:rsid w:val="009D24B0"/>
    <w:rsid w:val="00AA0B2D"/>
    <w:rsid w:val="00AE4F36"/>
    <w:rsid w:val="00AE7C62"/>
    <w:rsid w:val="00BF6B3B"/>
    <w:rsid w:val="00C27C0E"/>
    <w:rsid w:val="00C71E36"/>
    <w:rsid w:val="00CA38CE"/>
    <w:rsid w:val="00DB1B9F"/>
    <w:rsid w:val="00E12936"/>
    <w:rsid w:val="00E444B2"/>
    <w:rsid w:val="00EC31F0"/>
    <w:rsid w:val="00F40CBA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21C83"/>
  <w15:chartTrackingRefBased/>
  <w15:docId w15:val="{8B8B9C44-693A-47C3-8FEE-07C03C54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D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4F3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4F36"/>
  </w:style>
  <w:style w:type="paragraph" w:styleId="Footer">
    <w:name w:val="footer"/>
    <w:basedOn w:val="Normal"/>
    <w:link w:val="FooterChar"/>
    <w:uiPriority w:val="99"/>
    <w:unhideWhenUsed/>
    <w:rsid w:val="00AE4F3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4F36"/>
  </w:style>
  <w:style w:type="character" w:styleId="Strong">
    <w:name w:val="Strong"/>
    <w:basedOn w:val="DefaultParagraphFont"/>
    <w:uiPriority w:val="22"/>
    <w:qFormat/>
    <w:rsid w:val="009D2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2D200-CF6E-4B20-A9CA-42954D6C6560}"/>
      </w:docPartPr>
      <w:docPartBody>
        <w:p w:rsidR="009975E8" w:rsidRDefault="001D05BB">
          <w:r w:rsidRPr="000C1A5B">
            <w:rPr>
              <w:rStyle w:val="PlaceholderText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BB"/>
    <w:rsid w:val="001D05BB"/>
    <w:rsid w:val="00470C23"/>
    <w:rsid w:val="00506ABD"/>
    <w:rsid w:val="00837FF4"/>
    <w:rsid w:val="009975E8"/>
    <w:rsid w:val="00DA2B22"/>
    <w:rsid w:val="00E3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5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30DE-A11F-4BE5-9BBC-F3F8C1B9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汐莉</dc:creator>
  <cp:keywords/>
  <dc:description/>
  <cp:lastModifiedBy>Shmakova Natalya</cp:lastModifiedBy>
  <cp:revision>4</cp:revision>
  <cp:lastPrinted>2019-03-19T10:52:00Z</cp:lastPrinted>
  <dcterms:created xsi:type="dcterms:W3CDTF">2019-03-19T10:52:00Z</dcterms:created>
  <dcterms:modified xsi:type="dcterms:W3CDTF">2019-03-19T11:00:00Z</dcterms:modified>
</cp:coreProperties>
</file>